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70F16" w14:textId="77777777" w:rsidR="007F0231" w:rsidRPr="007F0231" w:rsidRDefault="007F0231" w:rsidP="007F0231">
      <w:pPr>
        <w:rPr>
          <w:rFonts w:ascii="华文中宋" w:eastAsia="华文中宋" w:hAnsi="华文中宋" w:cs="Times New Roman"/>
          <w:sz w:val="30"/>
          <w:szCs w:val="30"/>
        </w:rPr>
      </w:pPr>
      <w:r w:rsidRPr="007F0231">
        <w:rPr>
          <w:rFonts w:ascii="Times New Roman" w:eastAsia="华文中宋" w:hAnsi="Times New Roman" w:cs="Times New Roman"/>
          <w:sz w:val="30"/>
          <w:szCs w:val="30"/>
        </w:rPr>
        <w:t>附件</w:t>
      </w:r>
      <w:r w:rsidRPr="007F0231">
        <w:rPr>
          <w:rFonts w:ascii="Times New Roman" w:eastAsia="华文中宋" w:hAnsi="Times New Roman" w:cs="Times New Roman" w:hint="eastAsia"/>
          <w:sz w:val="30"/>
          <w:szCs w:val="30"/>
        </w:rPr>
        <w:t>2</w:t>
      </w:r>
    </w:p>
    <w:p w14:paraId="6D7AA438" w14:textId="77777777" w:rsidR="007F0231" w:rsidRPr="007F0231" w:rsidRDefault="007F0231" w:rsidP="007F0231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14FAE165" w14:textId="77777777" w:rsidR="007F0231" w:rsidRPr="007F0231" w:rsidRDefault="007F0231" w:rsidP="007F0231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77A5AC7D" w14:textId="77777777" w:rsidR="007F0231" w:rsidRPr="007F0231" w:rsidRDefault="007F0231" w:rsidP="007F0231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7F0231">
        <w:rPr>
          <w:rFonts w:ascii="Times New Roman" w:eastAsia="黑体" w:hAnsi="Times New Roman" w:cs="Times New Roman" w:hint="eastAsia"/>
          <w:sz w:val="30"/>
          <w:szCs w:val="30"/>
        </w:rPr>
        <w:t>“</w:t>
      </w:r>
      <w:r w:rsidRPr="007F0231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7F0231">
        <w:rPr>
          <w:rFonts w:ascii="Times New Roman" w:eastAsia="黑体" w:hAnsi="Times New Roman" w:cs="Times New Roman"/>
          <w:sz w:val="30"/>
          <w:szCs w:val="30"/>
        </w:rPr>
        <w:t>023</w:t>
      </w:r>
      <w:r w:rsidRPr="007F0231">
        <w:rPr>
          <w:rFonts w:ascii="Times New Roman" w:eastAsia="黑体" w:hAnsi="Times New Roman" w:cs="Times New Roman" w:hint="eastAsia"/>
          <w:sz w:val="30"/>
          <w:szCs w:val="30"/>
        </w:rPr>
        <w:t>中国农业展望大会”</w:t>
      </w:r>
      <w:r w:rsidRPr="007F0231">
        <w:rPr>
          <w:rFonts w:ascii="Times New Roman" w:eastAsia="黑体" w:hAnsi="Times New Roman" w:cs="Times New Roman"/>
          <w:sz w:val="30"/>
          <w:szCs w:val="30"/>
        </w:rPr>
        <w:t>参会回执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81"/>
        <w:gridCol w:w="1441"/>
        <w:gridCol w:w="2014"/>
        <w:gridCol w:w="2017"/>
        <w:gridCol w:w="2162"/>
        <w:gridCol w:w="4752"/>
      </w:tblGrid>
      <w:tr w:rsidR="007F0231" w:rsidRPr="007F0231" w14:paraId="329597FA" w14:textId="77777777" w:rsidTr="007F0231">
        <w:trPr>
          <w:trHeight w:val="510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29D73E95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4188A7AE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F0231" w:rsidRPr="007F0231" w14:paraId="7A91FC8C" w14:textId="77777777" w:rsidTr="007F0231">
        <w:trPr>
          <w:trHeight w:val="510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2FF41C86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2F71E31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1D4E0BA7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722" w:type="pct"/>
            <w:shd w:val="clear" w:color="auto" w:fill="FFFFFF" w:themeFill="background1"/>
          </w:tcPr>
          <w:p w14:paraId="5621D4F1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电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话</w:t>
            </w: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AF30222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07A5B15D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住宿预订</w:t>
            </w:r>
          </w:p>
        </w:tc>
      </w:tr>
      <w:tr w:rsidR="007F0231" w:rsidRPr="007F0231" w14:paraId="6398574A" w14:textId="77777777" w:rsidTr="007F0231">
        <w:trPr>
          <w:trHeight w:val="510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4D9276CD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6E47E8D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6D7A62B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1A0E62EA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4F573B0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4764081F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人□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住□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19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住□</w:t>
            </w:r>
          </w:p>
        </w:tc>
      </w:tr>
      <w:tr w:rsidR="007F0231" w:rsidRPr="007F0231" w14:paraId="665621C3" w14:textId="77777777" w:rsidTr="007F0231">
        <w:trPr>
          <w:trHeight w:val="510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66599D67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6F86B5C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533B7453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2AEA6E11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E8D5AD0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0FE1D933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人□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住□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19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住□</w:t>
            </w:r>
          </w:p>
        </w:tc>
      </w:tr>
      <w:tr w:rsidR="007F0231" w:rsidRPr="007F0231" w14:paraId="4A34940F" w14:textId="77777777" w:rsidTr="007F0231">
        <w:trPr>
          <w:cantSplit/>
          <w:trHeight w:val="51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15A2470" w14:textId="77777777" w:rsidR="007F0231" w:rsidRPr="007F0231" w:rsidRDefault="007F0231" w:rsidP="007F0231">
            <w:pPr>
              <w:adjustRightInd w:val="0"/>
              <w:snapToGrid w:val="0"/>
              <w:ind w:firstLineChars="9" w:firstLine="2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预订酒店：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沁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园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府</w:t>
            </w:r>
          </w:p>
        </w:tc>
      </w:tr>
      <w:tr w:rsidR="007F0231" w:rsidRPr="007F0231" w14:paraId="2F2C422B" w14:textId="77777777" w:rsidTr="007F0231">
        <w:trPr>
          <w:cantSplit/>
          <w:trHeight w:val="51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5E20E634" w14:textId="77777777" w:rsidR="007F0231" w:rsidRPr="007F0231" w:rsidRDefault="007F0231" w:rsidP="007F0231">
            <w:pPr>
              <w:adjustRightInd w:val="0"/>
              <w:snapToGrid w:val="0"/>
              <w:ind w:firstLineChars="616" w:firstLine="172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友谊宾馆</w:t>
            </w:r>
          </w:p>
        </w:tc>
      </w:tr>
      <w:tr w:rsidR="007F0231" w:rsidRPr="007F0231" w14:paraId="3E2AA62D" w14:textId="77777777" w:rsidTr="007F0231">
        <w:trPr>
          <w:cantSplit/>
          <w:trHeight w:val="51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FF326F7" w14:textId="77777777" w:rsidR="007F0231" w:rsidRPr="007F0231" w:rsidRDefault="007F0231" w:rsidP="007F0231">
            <w:pPr>
              <w:adjustRightInd w:val="0"/>
              <w:snapToGrid w:val="0"/>
              <w:ind w:firstLineChars="616" w:firstLine="172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湖北大厦</w:t>
            </w:r>
          </w:p>
        </w:tc>
      </w:tr>
      <w:tr w:rsidR="007F0231" w:rsidRPr="007F0231" w14:paraId="7E204460" w14:textId="77777777" w:rsidTr="007F0231">
        <w:trPr>
          <w:cantSplit/>
          <w:trHeight w:val="51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535DB07" w14:textId="77777777" w:rsidR="007F0231" w:rsidRPr="007F0231" w:rsidRDefault="007F0231" w:rsidP="007F023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发票信息</w:t>
            </w:r>
          </w:p>
        </w:tc>
      </w:tr>
      <w:tr w:rsidR="007F0231" w:rsidRPr="007F0231" w14:paraId="135531E8" w14:textId="77777777" w:rsidTr="007F0231">
        <w:trPr>
          <w:cantSplit/>
          <w:trHeight w:val="510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36EC16DA" w14:textId="77777777" w:rsidR="007F0231" w:rsidRPr="007F0231" w:rsidRDefault="007F0231" w:rsidP="007F023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发票抬头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1A358C54" w14:textId="77777777" w:rsidR="007F0231" w:rsidRPr="007F0231" w:rsidRDefault="007F0231" w:rsidP="007F023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F0231" w:rsidRPr="007F0231" w14:paraId="014539CE" w14:textId="77777777" w:rsidTr="007F0231">
        <w:trPr>
          <w:cantSplit/>
          <w:trHeight w:val="283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46685E62" w14:textId="77777777" w:rsidR="007F0231" w:rsidRPr="007F0231" w:rsidRDefault="007F0231" w:rsidP="007F023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税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号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2CF9ABEC" w14:textId="77777777" w:rsidR="007F0231" w:rsidRPr="007F0231" w:rsidRDefault="007F0231" w:rsidP="007F023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F0231" w:rsidRPr="007F0231" w14:paraId="54DB8212" w14:textId="77777777" w:rsidTr="007F0231">
        <w:trPr>
          <w:cantSplit/>
          <w:trHeight w:val="283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57C748BC" w14:textId="77777777" w:rsidR="007F0231" w:rsidRPr="007F0231" w:rsidRDefault="007F0231" w:rsidP="007F023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地</w:t>
            </w:r>
            <w:r w:rsidRPr="007F02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7F0231">
              <w:rPr>
                <w:rFonts w:ascii="Times New Roman" w:eastAsia="仿宋_GB2312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133E3748" w14:textId="77777777" w:rsidR="007F0231" w:rsidRPr="007F0231" w:rsidRDefault="007F0231" w:rsidP="007F023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0419E03B" w14:textId="77777777" w:rsidR="007F0231" w:rsidRPr="007F0231" w:rsidRDefault="007F0231" w:rsidP="007F0231">
      <w:pPr>
        <w:widowControl/>
        <w:spacing w:line="440" w:lineRule="exact"/>
        <w:jc w:val="left"/>
        <w:rPr>
          <w:rFonts w:ascii="黑体" w:eastAsia="黑体" w:hAnsi="黑体" w:cs="Times New Roman"/>
          <w:sz w:val="44"/>
          <w:szCs w:val="44"/>
        </w:rPr>
      </w:pPr>
      <w:bookmarkStart w:id="0" w:name="_GoBack"/>
      <w:bookmarkEnd w:id="0"/>
    </w:p>
    <w:p w14:paraId="4D020D4B" w14:textId="06A41FB3" w:rsidR="00497594" w:rsidRPr="007F0231" w:rsidRDefault="00497594" w:rsidP="007F0231"/>
    <w:sectPr w:rsidR="00497594" w:rsidRPr="007F0231" w:rsidSect="0074178D">
      <w:footerReference w:type="default" r:id="rId8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E99A4" w14:textId="77777777" w:rsidR="00FE45E1" w:rsidRDefault="00FE45E1" w:rsidP="0061033E">
      <w:r>
        <w:separator/>
      </w:r>
    </w:p>
  </w:endnote>
  <w:endnote w:type="continuationSeparator" w:id="0">
    <w:p w14:paraId="6D4D7AC0" w14:textId="77777777" w:rsidR="00FE45E1" w:rsidRDefault="00FE45E1" w:rsidP="0061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EA3B" w14:textId="0012513D" w:rsidR="008860D0" w:rsidRDefault="008860D0">
    <w:pPr>
      <w:pStyle w:val="a4"/>
      <w:jc w:val="center"/>
    </w:pPr>
  </w:p>
  <w:p w14:paraId="547BBB84" w14:textId="77777777" w:rsidR="008860D0" w:rsidRDefault="008860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497AF" w14:textId="77777777" w:rsidR="00FE45E1" w:rsidRDefault="00FE45E1" w:rsidP="0061033E">
      <w:r>
        <w:separator/>
      </w:r>
    </w:p>
  </w:footnote>
  <w:footnote w:type="continuationSeparator" w:id="0">
    <w:p w14:paraId="52E9E399" w14:textId="77777777" w:rsidR="00FE45E1" w:rsidRDefault="00FE45E1" w:rsidP="0061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6A"/>
    <w:rsid w:val="000313BA"/>
    <w:rsid w:val="00032FA7"/>
    <w:rsid w:val="0003525A"/>
    <w:rsid w:val="00042668"/>
    <w:rsid w:val="0005032B"/>
    <w:rsid w:val="00062E94"/>
    <w:rsid w:val="000768FA"/>
    <w:rsid w:val="0008394C"/>
    <w:rsid w:val="000A3B50"/>
    <w:rsid w:val="000B45B7"/>
    <w:rsid w:val="000B7F39"/>
    <w:rsid w:val="000C2D2A"/>
    <w:rsid w:val="000C36CC"/>
    <w:rsid w:val="000E7D66"/>
    <w:rsid w:val="00122B32"/>
    <w:rsid w:val="001625CA"/>
    <w:rsid w:val="001823EB"/>
    <w:rsid w:val="00197B95"/>
    <w:rsid w:val="001B3581"/>
    <w:rsid w:val="001D5CB8"/>
    <w:rsid w:val="00215698"/>
    <w:rsid w:val="00216566"/>
    <w:rsid w:val="00283689"/>
    <w:rsid w:val="002D0F89"/>
    <w:rsid w:val="002D604E"/>
    <w:rsid w:val="002E26D0"/>
    <w:rsid w:val="002E4632"/>
    <w:rsid w:val="003013D7"/>
    <w:rsid w:val="00316C85"/>
    <w:rsid w:val="00322D6A"/>
    <w:rsid w:val="00350FA4"/>
    <w:rsid w:val="00392951"/>
    <w:rsid w:val="00394BA8"/>
    <w:rsid w:val="003B1CC2"/>
    <w:rsid w:val="003E29D5"/>
    <w:rsid w:val="00423C4B"/>
    <w:rsid w:val="00434E53"/>
    <w:rsid w:val="004440A5"/>
    <w:rsid w:val="004740FC"/>
    <w:rsid w:val="00477526"/>
    <w:rsid w:val="00497594"/>
    <w:rsid w:val="004B4837"/>
    <w:rsid w:val="004C0B80"/>
    <w:rsid w:val="004C34A4"/>
    <w:rsid w:val="004C79CC"/>
    <w:rsid w:val="004D6897"/>
    <w:rsid w:val="004F0E70"/>
    <w:rsid w:val="00501F73"/>
    <w:rsid w:val="00504B6A"/>
    <w:rsid w:val="00513A7D"/>
    <w:rsid w:val="005210C2"/>
    <w:rsid w:val="00521AD8"/>
    <w:rsid w:val="005437F6"/>
    <w:rsid w:val="005577C0"/>
    <w:rsid w:val="00576ACB"/>
    <w:rsid w:val="005967E5"/>
    <w:rsid w:val="005D4B7E"/>
    <w:rsid w:val="005F47D7"/>
    <w:rsid w:val="0061033E"/>
    <w:rsid w:val="00642596"/>
    <w:rsid w:val="00650467"/>
    <w:rsid w:val="006577E3"/>
    <w:rsid w:val="006E3DAD"/>
    <w:rsid w:val="00712A6B"/>
    <w:rsid w:val="0074178D"/>
    <w:rsid w:val="00745B4E"/>
    <w:rsid w:val="00746BCE"/>
    <w:rsid w:val="0076367D"/>
    <w:rsid w:val="00770540"/>
    <w:rsid w:val="007B79C6"/>
    <w:rsid w:val="007D7C98"/>
    <w:rsid w:val="007F0231"/>
    <w:rsid w:val="007F240B"/>
    <w:rsid w:val="00814295"/>
    <w:rsid w:val="00830A47"/>
    <w:rsid w:val="00870BA4"/>
    <w:rsid w:val="0088344C"/>
    <w:rsid w:val="008860D0"/>
    <w:rsid w:val="008B153D"/>
    <w:rsid w:val="008B7602"/>
    <w:rsid w:val="008C5EF3"/>
    <w:rsid w:val="008D03A8"/>
    <w:rsid w:val="008E05A9"/>
    <w:rsid w:val="008F32E7"/>
    <w:rsid w:val="00904B28"/>
    <w:rsid w:val="009168BC"/>
    <w:rsid w:val="0097102A"/>
    <w:rsid w:val="009756D1"/>
    <w:rsid w:val="009A1597"/>
    <w:rsid w:val="009B394D"/>
    <w:rsid w:val="009D3F9F"/>
    <w:rsid w:val="00A214D9"/>
    <w:rsid w:val="00A2720A"/>
    <w:rsid w:val="00A3047A"/>
    <w:rsid w:val="00A420A1"/>
    <w:rsid w:val="00A4560D"/>
    <w:rsid w:val="00A5351B"/>
    <w:rsid w:val="00AA5710"/>
    <w:rsid w:val="00AE59EE"/>
    <w:rsid w:val="00AE739F"/>
    <w:rsid w:val="00AF343B"/>
    <w:rsid w:val="00B13970"/>
    <w:rsid w:val="00B1539C"/>
    <w:rsid w:val="00B21C88"/>
    <w:rsid w:val="00B547DD"/>
    <w:rsid w:val="00B55AD6"/>
    <w:rsid w:val="00B759D5"/>
    <w:rsid w:val="00B84CEF"/>
    <w:rsid w:val="00BA1645"/>
    <w:rsid w:val="00BB794D"/>
    <w:rsid w:val="00BC5917"/>
    <w:rsid w:val="00C202BC"/>
    <w:rsid w:val="00C651C8"/>
    <w:rsid w:val="00C768A0"/>
    <w:rsid w:val="00CE5266"/>
    <w:rsid w:val="00CE6292"/>
    <w:rsid w:val="00CF5B95"/>
    <w:rsid w:val="00CF7ACF"/>
    <w:rsid w:val="00D1206E"/>
    <w:rsid w:val="00D31182"/>
    <w:rsid w:val="00D31A5A"/>
    <w:rsid w:val="00D52BA7"/>
    <w:rsid w:val="00D73BFA"/>
    <w:rsid w:val="00D93B69"/>
    <w:rsid w:val="00DA5FFE"/>
    <w:rsid w:val="00DB6304"/>
    <w:rsid w:val="00DC166B"/>
    <w:rsid w:val="00E07B82"/>
    <w:rsid w:val="00E92E32"/>
    <w:rsid w:val="00E978F1"/>
    <w:rsid w:val="00ED0B6C"/>
    <w:rsid w:val="00ED1959"/>
    <w:rsid w:val="00ED6C4F"/>
    <w:rsid w:val="00EE20E8"/>
    <w:rsid w:val="00F441AC"/>
    <w:rsid w:val="00F70158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5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0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03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3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60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60D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75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775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775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775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775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0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03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3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60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60D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75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775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775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775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77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5D07-3197-443B-977F-9A5EB0D2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威</dc:creator>
  <cp:lastModifiedBy>dijiaying</cp:lastModifiedBy>
  <cp:revision>17</cp:revision>
  <cp:lastPrinted>2021-03-08T01:25:00Z</cp:lastPrinted>
  <dcterms:created xsi:type="dcterms:W3CDTF">2021-03-04T09:02:00Z</dcterms:created>
  <dcterms:modified xsi:type="dcterms:W3CDTF">2023-03-10T06:56:00Z</dcterms:modified>
</cp:coreProperties>
</file>